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97BC" w14:textId="7805EE3D" w:rsidR="00965889" w:rsidRDefault="00671811">
      <w:r>
        <w:rPr>
          <w:rFonts w:hint="eastAsia"/>
        </w:rPr>
        <w:t>混乱排队模型</w:t>
      </w:r>
    </w:p>
    <w:p w14:paraId="173A7073" w14:textId="77777777" w:rsidR="00671811" w:rsidRDefault="00671811"/>
    <w:p w14:paraId="685459CF" w14:textId="3430F0B0" w:rsidR="00671811" w:rsidRDefault="00671811">
      <w:pPr>
        <w:rPr>
          <w:rFonts w:hint="eastAsia"/>
        </w:rPr>
      </w:pPr>
      <w:r>
        <w:rPr>
          <w:rFonts w:hint="eastAsia"/>
        </w:rPr>
        <w:t>我们最开始分析这个问题的目的就是比较食堂排队的两种模式：第一个是开两个入口，两个出口，且顾客可以往任意方向走动（现实中总会有顾客走到出口附近又返回去拿自己忘记拿的菜），而当有一定数量的人往回走的时候，就会造成堵塞。第二种模式，也就是现在的排队模式，每个顾客只能往一个方向走，也无法插队到其他顾客的前面。然而实际在讨论建模的过程中，我们发现第一种模型（我们简称它）不好作简化和抽象。下面来看一下我们对这个模型的一些分析。</w:t>
      </w:r>
    </w:p>
    <w:p w14:paraId="6D20749D" w14:textId="188B4D3E" w:rsidR="00671811" w:rsidRDefault="00671811" w:rsidP="00C90663">
      <w:pPr>
        <w:ind w:firstLine="420"/>
      </w:pPr>
      <w:r>
        <w:rPr>
          <w:rFonts w:hint="eastAsia"/>
        </w:rPr>
        <w:t>（1）菜的受欢迎程度不同，会导致队伍的不同位置顾客的密度不同。比如，煎鸡排在食堂中是比较受欢迎的菜色，总会有很多人在前面等待。</w:t>
      </w:r>
    </w:p>
    <w:p w14:paraId="4BB362CD" w14:textId="331F1173" w:rsidR="00671811" w:rsidRDefault="00671811" w:rsidP="00C90663">
      <w:pPr>
        <w:ind w:firstLine="420"/>
      </w:pPr>
      <w:r>
        <w:rPr>
          <w:rFonts w:hint="eastAsia"/>
        </w:rPr>
        <w:t>（2）不同位置的</w:t>
      </w:r>
      <w:r w:rsidR="00C90663">
        <w:rPr>
          <w:rFonts w:hint="eastAsia"/>
        </w:rPr>
        <w:t>顾客流动速度不同，并且某一位置的顾客密度越大，流动速度越慢。这是一条很自然的分析，但是比较难以找出顾客密度和流动速度之间的关系。</w:t>
      </w:r>
    </w:p>
    <w:p w14:paraId="0B8EDA61" w14:textId="4EC7797B" w:rsidR="00C90663" w:rsidRDefault="00C90663" w:rsidP="00C90663">
      <w:pPr>
        <w:ind w:firstLine="420"/>
      </w:pPr>
      <w:r>
        <w:rPr>
          <w:rFonts w:hint="eastAsia"/>
        </w:rPr>
        <w:t>（3）要考虑存在的顾客回去拿菜引起的混乱，在该顾客回去拿菜的过程中，所有与该顾客接触的顾客的前进速度都会变慢。在一条队伍中，总会有一部分的顾客发生回去拿菜的情况，这个比例可以作简化成定值。</w:t>
      </w:r>
    </w:p>
    <w:p w14:paraId="29005DB4" w14:textId="2769BAAB" w:rsidR="00C90663" w:rsidRDefault="00C90663" w:rsidP="00C90663">
      <w:pPr>
        <w:tabs>
          <w:tab w:val="left" w:pos="3480"/>
        </w:tabs>
        <w:ind w:firstLineChars="200" w:firstLine="420"/>
      </w:pPr>
      <w:r>
        <w:rPr>
          <w:rFonts w:hint="eastAsia"/>
        </w:rPr>
        <w:t>（4）一个地方的顾客密度和顾客流入/流出速度有关。</w:t>
      </w:r>
    </w:p>
    <w:p w14:paraId="1E2AF410" w14:textId="70B49A75" w:rsidR="000152FB" w:rsidRDefault="000152FB" w:rsidP="00C90663">
      <w:pPr>
        <w:tabs>
          <w:tab w:val="left" w:pos="3480"/>
        </w:tabs>
        <w:ind w:firstLineChars="200" w:firstLine="420"/>
        <w:rPr>
          <w:rFonts w:hint="eastAsia"/>
        </w:rPr>
      </w:pPr>
      <w:r>
        <w:rPr>
          <w:rFonts w:hint="eastAsia"/>
        </w:rPr>
        <w:t>（5）一个地方流入的顾客会有部分比例滞留在该地方拿菜，另一部分会</w:t>
      </w:r>
      <w:r w:rsidR="004400A0">
        <w:rPr>
          <w:rFonts w:hint="eastAsia"/>
        </w:rPr>
        <w:t>往外边走，这个滞留比例与菜受欢迎的程度有关。</w:t>
      </w:r>
    </w:p>
    <w:p w14:paraId="0843A6FC" w14:textId="77777777" w:rsidR="00C90663" w:rsidRPr="00C90663" w:rsidRDefault="00C90663" w:rsidP="00C90663">
      <w:pPr>
        <w:tabs>
          <w:tab w:val="left" w:pos="3480"/>
        </w:tabs>
        <w:rPr>
          <w:rFonts w:hint="eastAsia"/>
        </w:rPr>
      </w:pPr>
    </w:p>
    <w:p w14:paraId="15C3D8D7" w14:textId="1406F143" w:rsidR="00F8152A" w:rsidRDefault="00C90663" w:rsidP="00F8152A">
      <w:pPr>
        <w:tabs>
          <w:tab w:val="left" w:pos="3480"/>
        </w:tabs>
      </w:pPr>
      <w:r>
        <w:rPr>
          <w:rFonts w:hint="eastAsia"/>
        </w:rPr>
        <w:t>有了以上假设，我们不难发现，一定要将整条队伍划分成多个区域，从每个区域的总体情况来考虑。而不是将眼光着眼于每位顾客上，因为在这个模型中，每位顾客通过队伍的数学期望是难以求解的。现在在下面，我们给出一些将用到的数学</w:t>
      </w:r>
      <w:r w:rsidR="00F8152A">
        <w:rPr>
          <w:rFonts w:hint="eastAsia"/>
        </w:rPr>
        <w:t>变量。</w:t>
      </w:r>
    </w:p>
    <w:p w14:paraId="03BB9BA2" w14:textId="735D8AAF" w:rsidR="00F8152A" w:rsidRDefault="00F8152A" w:rsidP="00F8152A">
      <w:pPr>
        <w:tabs>
          <w:tab w:val="left" w:pos="3480"/>
        </w:tabs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1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hint="eastAsia"/>
        </w:rPr>
        <w:t>表示第i个区域流入顾客的速度。</w:t>
      </w:r>
    </w:p>
    <w:p w14:paraId="60AC1E6D" w14:textId="1C874009" w:rsidR="00F8152A" w:rsidRDefault="00F8152A" w:rsidP="00F8152A">
      <w:pPr>
        <w:tabs>
          <w:tab w:val="left" w:pos="3480"/>
        </w:tabs>
        <w:ind w:firstLine="420"/>
      </w:pPr>
      <w:r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</m:e>
        </m:d>
      </m:oMath>
      <w:r>
        <w:rPr>
          <w:rFonts w:hint="eastAsia"/>
        </w:rPr>
        <w:t>表示第i个区域流出顾客的速度。</w:t>
      </w:r>
    </w:p>
    <w:p w14:paraId="0FDC7968" w14:textId="73FFD54B" w:rsidR="00F8152A" w:rsidRDefault="00F8152A" w:rsidP="00F8152A">
      <w:pPr>
        <w:tabs>
          <w:tab w:val="left" w:pos="3480"/>
        </w:tabs>
        <w:ind w:firstLine="420"/>
      </w:pPr>
      <w:r>
        <w:rPr>
          <w:rFonts w:hint="eastAsia"/>
        </w:rPr>
        <w:t>（3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>表示第i个区域顾客的数量或者密度</w:t>
      </w:r>
      <w:r>
        <w:rPr>
          <w:rFonts w:hint="eastAsia"/>
        </w:rPr>
        <w:t>。</w:t>
      </w:r>
    </w:p>
    <w:p w14:paraId="40E0B8FC" w14:textId="4B1834F8" w:rsidR="00F8152A" w:rsidRDefault="00F8152A" w:rsidP="00F8152A">
      <w:pPr>
        <w:tabs>
          <w:tab w:val="left" w:pos="3480"/>
        </w:tabs>
        <w:ind w:firstLine="420"/>
      </w:pPr>
      <w:r>
        <w:t>（</w:t>
      </w:r>
      <w:r>
        <w:rPr>
          <w:rFonts w:hint="eastAsia"/>
        </w:rPr>
        <w:t>4）</w:t>
      </w:r>
      <m:oMath>
        <m:r>
          <w:rPr>
            <w:rFonts w:ascii="Cambria Math" w:hAnsi="Cambria Math" w:hint="eastAsia"/>
          </w:rPr>
          <m:t>e</m:t>
        </m:r>
      </m:oMath>
      <w:r>
        <w:t>表示顾客回去拿菜（以下简称</w:t>
      </w:r>
      <w:r>
        <w:rPr>
          <w:rFonts w:hint="eastAsia"/>
        </w:rPr>
        <w:t>为“逆流”）的比例。</w:t>
      </w:r>
    </w:p>
    <w:p w14:paraId="6C5791F2" w14:textId="51942923" w:rsidR="00F8152A" w:rsidRDefault="00F8152A" w:rsidP="00F8152A">
      <w:pPr>
        <w:tabs>
          <w:tab w:val="left" w:pos="3480"/>
        </w:tabs>
        <w:ind w:firstLine="420"/>
      </w:pPr>
      <w:r>
        <w:rPr>
          <w:rFonts w:hint="eastAsia"/>
        </w:rPr>
        <w:t>（5）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i)</m:t>
        </m:r>
      </m:oMath>
      <w:r>
        <w:rPr>
          <w:rFonts w:hint="eastAsia"/>
        </w:rPr>
        <w:t>表示</w:t>
      </w:r>
      <w:r w:rsidR="002646B9">
        <w:rPr>
          <w:rFonts w:hint="eastAsia"/>
        </w:rPr>
        <w:t>第i个区域</w:t>
      </w:r>
      <w:r>
        <w:rPr>
          <w:rFonts w:hint="eastAsia"/>
        </w:rPr>
        <w:t>逆流（顾客沿反方向走）对正流（顾客沿正方向走）产生的粘滞阻力</w:t>
      </w:r>
      <w:r w:rsidR="002646B9">
        <w:rPr>
          <w:rFonts w:hint="eastAsia"/>
        </w:rPr>
        <w:t>因子</w:t>
      </w:r>
      <w:r>
        <w:rPr>
          <w:rFonts w:hint="eastAsia"/>
        </w:rPr>
        <w:t>。</w:t>
      </w:r>
    </w:p>
    <w:p w14:paraId="168FA284" w14:textId="3E2DC6DD" w:rsidR="004400A0" w:rsidRDefault="00F8152A" w:rsidP="00496DFD">
      <w:pPr>
        <w:tabs>
          <w:tab w:val="left" w:pos="3480"/>
        </w:tabs>
        <w:ind w:firstLine="420"/>
      </w:pPr>
      <w:r>
        <w:rPr>
          <w:rFonts w:hint="eastAsia"/>
        </w:rPr>
        <w:t>（6）</w:t>
      </w:r>
      <m:oMath>
        <m:r>
          <w:rPr>
            <w:rFonts w:ascii="Cambria Math" w:hAnsi="Cambria Math"/>
          </w:rPr>
          <m:t>H(i)</m:t>
        </m:r>
      </m:oMath>
      <w:r w:rsidR="002646B9">
        <w:rPr>
          <w:rFonts w:hint="eastAsia"/>
        </w:rPr>
        <w:t>表示第i个区域的菜受欢迎的程度。</w:t>
      </w:r>
    </w:p>
    <w:p w14:paraId="7D32EE37" w14:textId="2B1F00AD" w:rsidR="00496DFD" w:rsidRDefault="00496DFD" w:rsidP="00496DFD">
      <w:pPr>
        <w:tabs>
          <w:tab w:val="left" w:pos="3480"/>
        </w:tabs>
        <w:ind w:firstLine="420"/>
      </w:pPr>
      <w:r>
        <w:rPr>
          <w:rFonts w:hint="eastAsia"/>
        </w:rPr>
        <w:t>（7）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表示滞留因子。</w:t>
      </w:r>
    </w:p>
    <w:p w14:paraId="6700E960" w14:textId="77777777" w:rsidR="00496DFD" w:rsidRPr="00496DFD" w:rsidRDefault="00496DFD" w:rsidP="00496DFD">
      <w:pPr>
        <w:tabs>
          <w:tab w:val="left" w:pos="3480"/>
        </w:tabs>
        <w:ind w:firstLine="420"/>
        <w:rPr>
          <w:rFonts w:hint="eastAsia"/>
          <w:i/>
        </w:rPr>
      </w:pPr>
    </w:p>
    <w:p w14:paraId="425DA87E" w14:textId="454B9C5D" w:rsidR="002646B9" w:rsidRDefault="002646B9" w:rsidP="002646B9">
      <w:pPr>
        <w:tabs>
          <w:tab w:val="left" w:pos="3480"/>
        </w:tabs>
      </w:pPr>
      <w:r>
        <w:rPr>
          <w:rFonts w:hint="eastAsia"/>
        </w:rPr>
        <w:t>由上述变量定义我们可以看出，我们是将顾客队伍类比成了客流，最终求解的目标量就是出口流出顾客的速度。</w:t>
      </w:r>
    </w:p>
    <w:p w14:paraId="00BA77E0" w14:textId="0C9588EC" w:rsidR="002646B9" w:rsidRDefault="002646B9" w:rsidP="002646B9">
      <w:pPr>
        <w:tabs>
          <w:tab w:val="left" w:pos="3480"/>
        </w:tabs>
      </w:pPr>
    </w:p>
    <w:p w14:paraId="420FB3A9" w14:textId="0C475BA3" w:rsidR="004400A0" w:rsidRDefault="002646B9" w:rsidP="004400A0">
      <w:pPr>
        <w:tabs>
          <w:tab w:val="left" w:pos="3480"/>
        </w:tabs>
        <w:jc w:val="center"/>
      </w:pPr>
      <w:r>
        <w:rPr>
          <w:rFonts w:hint="eastAsia"/>
        </w:rPr>
        <w:t>我们将队伍划分成k个区域，则有对于第i个区域，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k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一定有如下等式成立：</w:t>
      </w:r>
      <w:r w:rsidR="000152FB">
        <w:rPr>
          <w:rFonts w:hint="eastAsia"/>
        </w:rPr>
        <w:t>（</w:t>
      </w:r>
      <w:r w:rsidR="000152FB">
        <w:t>1</w:t>
      </w:r>
      <w:r w:rsidR="000152FB">
        <w:rPr>
          <w:rFonts w:hint="eastAsia"/>
        </w:rPr>
        <w:t>）</w:t>
      </w:r>
      <m:oMath>
        <m:r>
          <w:rPr>
            <w:rFonts w:ascii="Cambria Math" w:hAnsi="Cambria Math" w:hint="eastAsia"/>
          </w:rPr>
          <m:t>targe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(k,t)</m:t>
                </m:r>
              </m:e>
            </m:nary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3555166" w14:textId="5ABDCE04" w:rsidR="000152FB" w:rsidRDefault="000152FB" w:rsidP="004400A0">
      <w:pPr>
        <w:tabs>
          <w:tab w:val="left" w:pos="3480"/>
        </w:tabs>
        <w:jc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</m:t>
            </m: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i</m:t>
        </m:r>
        <m:r>
          <w:rPr>
            <w:rFonts w:ascii="Cambria Math" w:hAnsi="Cambria Math"/>
          </w:rPr>
          <m:t>,t</m:t>
        </m:r>
        <m:r>
          <w:rPr>
            <w:rFonts w:ascii="Cambria Math" w:hAnsi="Cambria Math"/>
          </w:rPr>
          <m:t>)</m:t>
        </m:r>
      </m:oMath>
    </w:p>
    <w:p w14:paraId="518217AE" w14:textId="4BF04D20" w:rsidR="000152FB" w:rsidRDefault="000152FB" w:rsidP="004400A0">
      <w:pPr>
        <w:tabs>
          <w:tab w:val="left" w:pos="3480"/>
        </w:tabs>
        <w:jc w:val="center"/>
      </w:pPr>
      <w:r>
        <w:rPr>
          <w:rFonts w:hint="eastAsia"/>
        </w:rPr>
        <w:t>（3）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i,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i</m:t>
        </m:r>
        <m:r>
          <w:rPr>
            <w:rFonts w:ascii="Cambria Math" w:hAnsi="Cambria Math"/>
          </w:rPr>
          <m:t>,t</m:t>
        </m:r>
      </m:oMath>
      <w:r>
        <w:rPr>
          <w:rFonts w:hint="eastAsia"/>
        </w:rPr>
        <w:t>)</w:t>
      </w:r>
      <w: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i</m:t>
        </m:r>
        <m:r>
          <w:rPr>
            <w:rFonts w:ascii="Cambria Math" w:hAnsi="Cambria Math"/>
          </w:rPr>
          <m:t>,t</m:t>
        </m:r>
      </m:oMath>
      <w:r>
        <w:rPr>
          <w:rFonts w:hint="eastAsia"/>
        </w:rPr>
        <w:t>)</w:t>
      </w:r>
    </w:p>
    <w:p w14:paraId="491D96AB" w14:textId="0F29EDC6" w:rsidR="000152FB" w:rsidRDefault="000152FB" w:rsidP="000152FB">
      <w:pPr>
        <w:tabs>
          <w:tab w:val="left" w:pos="3480"/>
        </w:tabs>
      </w:pPr>
    </w:p>
    <w:p w14:paraId="3B2B0FEC" w14:textId="1A2B7694" w:rsidR="00496DFD" w:rsidRDefault="000152FB" w:rsidP="00496DFD">
      <w:pPr>
        <w:tabs>
          <w:tab w:val="left" w:pos="3480"/>
        </w:tabs>
      </w:pPr>
      <w:r>
        <w:t>在这基础上，我们还可以根据前面对模型的分析做出一些假设。首先</w:t>
      </w:r>
      <w:r>
        <w:rPr>
          <w:rFonts w:hint="eastAsia"/>
        </w:rPr>
        <w:t>，一</w:t>
      </w:r>
      <w:r>
        <w:t>个</w:t>
      </w:r>
      <w:r w:rsidR="004400A0">
        <w:rPr>
          <w:rFonts w:hint="eastAsia"/>
        </w:rPr>
        <w:t>区域</w:t>
      </w:r>
      <w:r>
        <w:t>越受欢迎，则</w:t>
      </w:r>
      <w:r w:rsidR="004400A0">
        <w:rPr>
          <w:rFonts w:hint="eastAsia"/>
        </w:rPr>
        <w:t>该区域顾客的滞留比例越高</w:t>
      </w:r>
      <w:r w:rsidR="00496DFD">
        <w:t>,</w:t>
      </w:r>
      <w:r w:rsidR="00496DFD">
        <w:rPr>
          <w:rFonts w:hint="eastAsia"/>
        </w:rPr>
        <w:t>流出速度就会越慢，并且也就是</w:t>
      </w:r>
    </w:p>
    <w:p w14:paraId="0997868A" w14:textId="4AE3F5C7" w:rsidR="00496DFD" w:rsidRDefault="00496DFD" w:rsidP="00496DFD">
      <w:pPr>
        <w:tabs>
          <w:tab w:val="left" w:pos="3480"/>
        </w:tabs>
        <w:jc w:val="center"/>
        <w:rPr>
          <w:rFonts w:hint="eastAsia"/>
        </w:rPr>
      </w:pPr>
      <w:r>
        <w:rPr>
          <w:rFonts w:hint="eastAsia"/>
        </w:rPr>
        <w:t>（4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(i,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N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t</m:t>
                </m:r>
              </m:e>
            </m:d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i,t)-Z(i,t))</m:t>
        </m:r>
      </m:oMath>
    </w:p>
    <w:p w14:paraId="6139A0FD" w14:textId="68263959" w:rsidR="004400A0" w:rsidRDefault="004400A0" w:rsidP="004400A0">
      <w:pPr>
        <w:tabs>
          <w:tab w:val="left" w:pos="3480"/>
        </w:tabs>
      </w:pPr>
      <w:r>
        <w:rPr>
          <w:rFonts w:hint="eastAsia"/>
        </w:rPr>
        <w:lastRenderedPageBreak/>
        <w:t>在这个区域中的某个时间段中，</w:t>
      </w:r>
      <w:r w:rsidR="00496DFD">
        <w:rPr>
          <w:rFonts w:hint="eastAsia"/>
        </w:rPr>
        <w:t>之前停留在这个区域的顾客会为等菜而继续停留在这个区域。</w:t>
      </w:r>
      <w:r>
        <w:rPr>
          <w:rFonts w:hint="eastAsia"/>
        </w:rPr>
        <w:t>也就是</w:t>
      </w:r>
      <w:r w:rsidR="00786E41">
        <w:rPr>
          <w:rFonts w:hint="eastAsia"/>
        </w:rPr>
        <w:t>滞留数</w:t>
      </w:r>
    </w:p>
    <w:p w14:paraId="1F492F85" w14:textId="536D9C47" w:rsidR="00786E41" w:rsidRDefault="00786E41" w:rsidP="00496DFD">
      <w:pPr>
        <w:tabs>
          <w:tab w:val="left" w:pos="3480"/>
        </w:tabs>
        <w:jc w:val="center"/>
      </w:pPr>
      <w:r>
        <w:rPr>
          <w:rFonts w:hint="eastAsia"/>
        </w:rPr>
        <w:t>（5）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i,t)</m:t>
        </m:r>
      </m:oMath>
    </w:p>
    <w:p w14:paraId="18EAC313" w14:textId="77777777" w:rsidR="00805195" w:rsidRDefault="00805195" w:rsidP="00496DFD">
      <w:pPr>
        <w:tabs>
          <w:tab w:val="left" w:pos="3480"/>
        </w:tabs>
      </w:pPr>
    </w:p>
    <w:p w14:paraId="2F112909" w14:textId="26BA9ED7" w:rsidR="00496DFD" w:rsidRPr="00786E41" w:rsidRDefault="00496DFD" w:rsidP="00496DFD">
      <w:pPr>
        <w:tabs>
          <w:tab w:val="left" w:pos="3480"/>
        </w:tabs>
        <w:rPr>
          <w:rFonts w:hint="eastAsia"/>
          <w:i/>
        </w:rPr>
      </w:pPr>
      <w:r>
        <w:rPr>
          <w:rFonts w:hint="eastAsia"/>
        </w:rPr>
        <w:t>建模建到这里，小组</w:t>
      </w:r>
      <w:r w:rsidR="00805195">
        <w:rPr>
          <w:rFonts w:hint="eastAsia"/>
        </w:rPr>
        <w:t>在这个模型的进展就停住了。因为我们发现在混乱排队模型中，我们要考虑的因素太多了。如果尝试对考虑的因素进行简化和减少，那就偏离了我们原来的初衷，也就是这个模型变得越来越像有序排队模型。因此我们最后决定不在这个问题上继续深究，转而研究易于求解的有序排队模型。</w:t>
      </w:r>
      <w:bookmarkStart w:id="0" w:name="_GoBack"/>
      <w:bookmarkEnd w:id="0"/>
    </w:p>
    <w:sectPr w:rsidR="00496DFD" w:rsidRPr="00786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8B"/>
    <w:rsid w:val="000152FB"/>
    <w:rsid w:val="002646B9"/>
    <w:rsid w:val="004400A0"/>
    <w:rsid w:val="00496DFD"/>
    <w:rsid w:val="00633E81"/>
    <w:rsid w:val="00671811"/>
    <w:rsid w:val="006C3B8B"/>
    <w:rsid w:val="00786E41"/>
    <w:rsid w:val="00805195"/>
    <w:rsid w:val="00965889"/>
    <w:rsid w:val="00C90663"/>
    <w:rsid w:val="00F8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8D2C"/>
  <w15:chartTrackingRefBased/>
  <w15:docId w15:val="{F4800091-A957-493E-9305-A422DA9D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E84E-7B55-45B2-9096-4E14FEE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ang</dc:creator>
  <cp:keywords/>
  <dc:description/>
  <cp:lastModifiedBy>feng xiang</cp:lastModifiedBy>
  <cp:revision>2</cp:revision>
  <dcterms:created xsi:type="dcterms:W3CDTF">2020-01-05T12:39:00Z</dcterms:created>
  <dcterms:modified xsi:type="dcterms:W3CDTF">2020-01-05T14:02:00Z</dcterms:modified>
</cp:coreProperties>
</file>